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781C44" w:rsidTr="008D17A1">
        <w:trPr>
          <w:trHeight w:hRule="exact" w:val="743"/>
        </w:trPr>
        <w:tc>
          <w:tcPr>
            <w:tcW w:w="7195" w:type="dxa"/>
          </w:tcPr>
          <w:p w:rsidR="00AC68D6" w:rsidRPr="00781C4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:rsidR="00781C44" w:rsidRPr="00781C44" w:rsidRDefault="00781C44" w:rsidP="00781C44">
            <w:pPr>
              <w:pStyle w:val="Kolofon"/>
            </w:pPr>
            <w:bookmarkStart w:id="0" w:name="bmkSender"/>
            <w:bookmarkEnd w:id="0"/>
            <w:r w:rsidRPr="00781C44">
              <w:rPr>
                <w:b/>
              </w:rPr>
              <w:t>Miljø</w:t>
            </w:r>
          </w:p>
          <w:p w:rsidR="00781C44" w:rsidRPr="00781C44" w:rsidRDefault="00781C44" w:rsidP="00781C44">
            <w:pPr>
              <w:pStyle w:val="Kolofon"/>
            </w:pPr>
            <w:r w:rsidRPr="00781C44">
              <w:t>Skelbækvej 2</w:t>
            </w:r>
          </w:p>
          <w:p w:rsidR="00781C44" w:rsidRPr="00781C44" w:rsidRDefault="00781C44" w:rsidP="00781C44">
            <w:pPr>
              <w:pStyle w:val="Kolofon"/>
            </w:pPr>
            <w:r w:rsidRPr="00781C44">
              <w:t>6200 Aabenraa</w:t>
            </w:r>
          </w:p>
          <w:p w:rsidR="00781C44" w:rsidRPr="00781C44" w:rsidRDefault="00781C44" w:rsidP="00781C44">
            <w:pPr>
              <w:pStyle w:val="Kolofon"/>
            </w:pPr>
            <w:r w:rsidRPr="00781C44">
              <w:t>Tlf.: 7376 7676</w:t>
            </w:r>
          </w:p>
          <w:p w:rsidR="00781C44" w:rsidRPr="00781C44" w:rsidRDefault="00781C44" w:rsidP="00781C44">
            <w:pPr>
              <w:pStyle w:val="Kolofon"/>
            </w:pPr>
          </w:p>
          <w:p w:rsidR="00781C44" w:rsidRPr="00781C44" w:rsidRDefault="00781C44" w:rsidP="00781C44">
            <w:pPr>
              <w:pStyle w:val="Kolofon"/>
            </w:pPr>
            <w:r w:rsidRPr="00781C44">
              <w:t xml:space="preserve">Dato: </w:t>
            </w:r>
            <w:r w:rsidR="00C66B0A">
              <w:t>17</w:t>
            </w:r>
            <w:r w:rsidR="00E258EC">
              <w:t>-11</w:t>
            </w:r>
            <w:r w:rsidRPr="00781C44">
              <w:t>-2016</w:t>
            </w:r>
          </w:p>
          <w:p w:rsidR="00781C44" w:rsidRPr="00781C44" w:rsidRDefault="00781C44" w:rsidP="00781C44">
            <w:pPr>
              <w:pStyle w:val="Kolofon"/>
            </w:pPr>
            <w:r w:rsidRPr="00781C44">
              <w:t>Sagsnr.: 07/50576</w:t>
            </w:r>
          </w:p>
          <w:p w:rsidR="00781C44" w:rsidRPr="00781C44" w:rsidRDefault="00781C44" w:rsidP="00781C44">
            <w:pPr>
              <w:pStyle w:val="Kolofon"/>
            </w:pPr>
          </w:p>
          <w:p w:rsidR="00781C44" w:rsidRPr="00781C44" w:rsidRDefault="00781C44" w:rsidP="00781C44">
            <w:pPr>
              <w:pStyle w:val="Kolofon"/>
            </w:pPr>
            <w:r w:rsidRPr="00781C44">
              <w:t>Kontakt: Jørn Nissen Petersen</w:t>
            </w:r>
          </w:p>
          <w:p w:rsidR="00781C44" w:rsidRPr="00781C44" w:rsidRDefault="00781C44" w:rsidP="00781C44">
            <w:pPr>
              <w:pStyle w:val="Kolofon"/>
            </w:pPr>
            <w:r w:rsidRPr="00781C44">
              <w:t>Direkte tlf.: 7376 7283</w:t>
            </w:r>
          </w:p>
          <w:p w:rsidR="00AC68D6" w:rsidRPr="00781C44" w:rsidRDefault="00781C44" w:rsidP="00781C44">
            <w:pPr>
              <w:pStyle w:val="Kolofon"/>
            </w:pPr>
            <w:r w:rsidRPr="00781C44">
              <w:t>E-mail: jnp@aabenraa.dk</w:t>
            </w:r>
          </w:p>
        </w:tc>
      </w:tr>
      <w:tr w:rsidR="00AC68D6" w:rsidRPr="00781C44" w:rsidTr="00C47C41">
        <w:trPr>
          <w:trHeight w:hRule="exact" w:val="3119"/>
        </w:trPr>
        <w:tc>
          <w:tcPr>
            <w:tcW w:w="7195" w:type="dxa"/>
          </w:tcPr>
          <w:p w:rsidR="00781C44" w:rsidRPr="00781C44" w:rsidRDefault="00781C44" w:rsidP="00781C44">
            <w:bookmarkStart w:id="1" w:name="bmkReceiver"/>
            <w:bookmarkEnd w:id="1"/>
            <w:r w:rsidRPr="00781C44">
              <w:t>Charlotte Duus Christensen</w:t>
            </w:r>
          </w:p>
          <w:p w:rsidR="00781C44" w:rsidRPr="00781C44" w:rsidRDefault="00781C44" w:rsidP="00781C44">
            <w:r w:rsidRPr="00781C44">
              <w:t>Bygaden 15</w:t>
            </w:r>
          </w:p>
          <w:p w:rsidR="00AC68D6" w:rsidRPr="00781C44" w:rsidRDefault="00781C44" w:rsidP="00781C44">
            <w:r w:rsidRPr="00781C44">
              <w:t>6340 Kruså</w:t>
            </w:r>
          </w:p>
        </w:tc>
        <w:tc>
          <w:tcPr>
            <w:tcW w:w="2870" w:type="dxa"/>
            <w:vMerge/>
            <w:noWrap/>
          </w:tcPr>
          <w:p w:rsidR="00AC68D6" w:rsidRPr="00781C4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C68D6" w:rsidRPr="00781C44" w:rsidRDefault="00781C44" w:rsidP="00781C44">
      <w:pPr>
        <w:pStyle w:val="Overskriften"/>
      </w:pPr>
      <w:bookmarkStart w:id="2" w:name="bmkHeader"/>
      <w:bookmarkEnd w:id="2"/>
      <w:r w:rsidRPr="00781C44">
        <w:t>Tilsynsrapport basistilsyn 2016</w:t>
      </w:r>
      <w:r w:rsidR="00E258EC">
        <w:t xml:space="preserve"> på Bygaden 15 og 30</w:t>
      </w:r>
    </w:p>
    <w:p w:rsidR="004A09AB" w:rsidRPr="00781C44" w:rsidRDefault="004A09AB" w:rsidP="00F909DB"/>
    <w:p w:rsidR="00781C44" w:rsidRPr="00DC1870" w:rsidRDefault="00781C44" w:rsidP="00A72E0E">
      <w:pPr>
        <w:contextualSpacing/>
        <w:rPr>
          <w:rFonts w:cs="Arial"/>
        </w:rPr>
      </w:pPr>
      <w:bookmarkStart w:id="3" w:name="bmkRegardsSection"/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781C44" w:rsidRPr="00B539EE" w:rsidRDefault="00781C44" w:rsidP="00A72E0E">
      <w:pPr>
        <w:contextualSpacing/>
        <w:rPr>
          <w:rFonts w:cs="Arial"/>
        </w:rPr>
      </w:pPr>
    </w:p>
    <w:p w:rsidR="00781C44" w:rsidRPr="000F286F" w:rsidRDefault="00781C44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781C44" w:rsidRPr="000F286F" w:rsidRDefault="00781C44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781C44" w:rsidRPr="0022520E" w:rsidRDefault="00781C44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781C44" w:rsidRDefault="00781C44" w:rsidP="00A72E0E"/>
    <w:p w:rsidR="00781C44" w:rsidRDefault="00781C44" w:rsidP="00A72E0E">
      <w:r>
        <w:t>Venlig hilsen</w:t>
      </w:r>
    </w:p>
    <w:p w:rsidR="00781C44" w:rsidRDefault="00781C44" w:rsidP="00A72E0E"/>
    <w:p w:rsidR="00781C44" w:rsidRPr="003C0CE1" w:rsidRDefault="00E258EC" w:rsidP="00A72E0E">
      <w:r>
        <w:t>Jørn Nissen Petersen</w:t>
      </w:r>
    </w:p>
    <w:p w:rsidR="00781C44" w:rsidRDefault="00781C44" w:rsidP="00A72E0E">
      <w:pPr>
        <w:rPr>
          <w:rFonts w:cs="Arial"/>
        </w:rPr>
      </w:pPr>
    </w:p>
    <w:p w:rsidR="00781C44" w:rsidRDefault="00781C44" w:rsidP="00A72E0E">
      <w:pPr>
        <w:rPr>
          <w:rFonts w:cs="Arial"/>
        </w:rPr>
      </w:pPr>
    </w:p>
    <w:p w:rsidR="00781C44" w:rsidRDefault="00781C44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 w:rsidR="00E258EC">
        <w:rPr>
          <w:rFonts w:asciiTheme="minorHAnsi" w:hAnsiTheme="minorHAnsi"/>
          <w:b/>
          <w:sz w:val="32"/>
          <w:szCs w:val="32"/>
          <w:u w:val="single"/>
        </w:rPr>
        <w:t>Bygade 15 og 3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commentRangeEnd w:id="4"/>
      <w:r>
        <w:rPr>
          <w:rStyle w:val="Kommentarhenvisning"/>
        </w:rPr>
        <w:commentReference w:id="4"/>
      </w:r>
    </w:p>
    <w:p w:rsidR="00781C44" w:rsidRPr="00890883" w:rsidRDefault="00781C44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81C44" w:rsidRPr="00890883" w:rsidRDefault="00781C44" w:rsidP="00A72E0E">
      <w:pPr>
        <w:rPr>
          <w:rFonts w:asciiTheme="minorHAnsi" w:hAnsiTheme="minorHAnsi"/>
          <w:sz w:val="22"/>
          <w:szCs w:val="22"/>
        </w:rPr>
      </w:pPr>
    </w:p>
    <w:p w:rsidR="00781C44" w:rsidRPr="00890883" w:rsidRDefault="00781C44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781C44" w:rsidRPr="00890883" w:rsidRDefault="00781C44" w:rsidP="00A72E0E">
      <w:pPr>
        <w:rPr>
          <w:rFonts w:asciiTheme="minorHAnsi" w:hAnsiTheme="minorHAnsi"/>
          <w:sz w:val="22"/>
          <w:szCs w:val="22"/>
        </w:rPr>
      </w:pPr>
    </w:p>
    <w:p w:rsidR="00781C44" w:rsidRDefault="00781C44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  <w:r w:rsidR="00E258EC">
        <w:rPr>
          <w:rFonts w:asciiTheme="minorHAnsi" w:hAnsiTheme="minorHAnsi"/>
          <w:sz w:val="22"/>
          <w:szCs w:val="22"/>
        </w:rPr>
        <w:t xml:space="preserve"> Herudover er der ført tilsyn med landbrugets miljøgodkendelser for henholdsvis Bygaden 15 og 30 samt Gårdbækvej 0. Ingen af godkendelserne er blevet udnyttet.  Se bemærkninger på side </w:t>
      </w:r>
      <w:r w:rsidR="007B0898">
        <w:rPr>
          <w:rFonts w:asciiTheme="minorHAnsi" w:hAnsiTheme="minorHAnsi"/>
          <w:sz w:val="22"/>
          <w:szCs w:val="22"/>
        </w:rPr>
        <w:t>6</w:t>
      </w:r>
      <w:r w:rsidR="00E258EC">
        <w:rPr>
          <w:rFonts w:asciiTheme="minorHAnsi" w:hAnsiTheme="minorHAnsi"/>
          <w:sz w:val="22"/>
          <w:szCs w:val="22"/>
        </w:rPr>
        <w:t xml:space="preserve"> i denne rapport. </w:t>
      </w:r>
    </w:p>
    <w:p w:rsidR="00781C44" w:rsidRDefault="00781C44" w:rsidP="00A72E0E">
      <w:pPr>
        <w:rPr>
          <w:rFonts w:asciiTheme="minorHAnsi" w:hAnsiTheme="minorHAnsi"/>
          <w:sz w:val="22"/>
          <w:szCs w:val="22"/>
        </w:rPr>
      </w:pPr>
    </w:p>
    <w:p w:rsidR="00781C44" w:rsidRPr="00890883" w:rsidRDefault="00781C44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781C44" w:rsidRPr="00890883" w:rsidRDefault="00781C44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781C44" w:rsidRPr="00890883" w:rsidTr="00F658A9">
        <w:trPr>
          <w:cantSplit/>
          <w:trHeight w:val="315"/>
        </w:trPr>
        <w:tc>
          <w:tcPr>
            <w:tcW w:w="9760" w:type="dxa"/>
          </w:tcPr>
          <w:p w:rsidR="00781C44" w:rsidRPr="00890883" w:rsidRDefault="00781C44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924F5">
              <w:rPr>
                <w:rFonts w:asciiTheme="minorHAnsi" w:hAnsiTheme="minorHAnsi"/>
                <w:sz w:val="22"/>
                <w:szCs w:val="22"/>
              </w:rPr>
              <w:t>Hønsnapgaard v/</w:t>
            </w:r>
            <w:r w:rsidR="00E258EC">
              <w:rPr>
                <w:rFonts w:asciiTheme="minorHAnsi" w:hAnsiTheme="minorHAnsi"/>
                <w:sz w:val="22"/>
                <w:szCs w:val="22"/>
              </w:rPr>
              <w:t>Charlotte Duus Christens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781C44" w:rsidRPr="00890883" w:rsidTr="00F658A9">
        <w:trPr>
          <w:cantSplit/>
          <w:trHeight w:val="330"/>
        </w:trPr>
        <w:tc>
          <w:tcPr>
            <w:tcW w:w="9760" w:type="dxa"/>
          </w:tcPr>
          <w:p w:rsidR="00781C44" w:rsidRPr="00890883" w:rsidRDefault="00781C44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læggets </w:t>
            </w:r>
            <w:r w:rsidR="00384038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384038"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="00384038" w:rsidRPr="00086837">
              <w:rPr>
                <w:rFonts w:asciiTheme="minorHAnsi" w:hAnsiTheme="minorHAnsi"/>
                <w:sz w:val="22"/>
                <w:szCs w:val="22"/>
              </w:rPr>
              <w:t>: Bygaden</w:t>
            </w:r>
            <w:r w:rsidR="00E258EC">
              <w:rPr>
                <w:rFonts w:asciiTheme="minorHAnsi" w:hAnsiTheme="minorHAnsi"/>
                <w:sz w:val="22"/>
                <w:szCs w:val="22"/>
              </w:rPr>
              <w:t xml:space="preserve"> 15 og 30</w:t>
            </w:r>
            <w:r w:rsidR="005924F5">
              <w:rPr>
                <w:rFonts w:asciiTheme="minorHAnsi" w:hAnsiTheme="minorHAnsi"/>
                <w:sz w:val="22"/>
                <w:szCs w:val="22"/>
              </w:rPr>
              <w:t>, 6340 Kruså</w:t>
            </w:r>
          </w:p>
        </w:tc>
      </w:tr>
      <w:tr w:rsidR="00781C44" w:rsidRPr="00890883" w:rsidTr="00F658A9">
        <w:trPr>
          <w:cantSplit/>
          <w:trHeight w:val="330"/>
        </w:trPr>
        <w:tc>
          <w:tcPr>
            <w:tcW w:w="9760" w:type="dxa"/>
          </w:tcPr>
          <w:p w:rsidR="00781C44" w:rsidRPr="00890883" w:rsidRDefault="00781C44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6" w:name="_GoBack"/>
            <w:r w:rsidR="00E258EC">
              <w:rPr>
                <w:rFonts w:asciiTheme="minorHAnsi" w:hAnsiTheme="minorHAnsi"/>
                <w:sz w:val="22"/>
                <w:szCs w:val="22"/>
              </w:rPr>
              <w:t>21755974</w:t>
            </w:r>
            <w:bookmarkEnd w:id="6"/>
          </w:p>
        </w:tc>
      </w:tr>
      <w:tr w:rsidR="00781C44" w:rsidRPr="00890883" w:rsidTr="00F658A9">
        <w:trPr>
          <w:cantSplit/>
          <w:trHeight w:val="555"/>
        </w:trPr>
        <w:tc>
          <w:tcPr>
            <w:tcW w:w="9760" w:type="dxa"/>
          </w:tcPr>
          <w:p w:rsidR="00781C44" w:rsidRPr="00B02964" w:rsidRDefault="00781C44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258EC">
              <w:rPr>
                <w:rFonts w:asciiTheme="minorHAnsi" w:hAnsiTheme="minorHAnsi"/>
                <w:sz w:val="22"/>
                <w:szCs w:val="22"/>
              </w:rPr>
              <w:t>2178 4130</w:t>
            </w:r>
          </w:p>
        </w:tc>
      </w:tr>
      <w:tr w:rsidR="00781C44" w:rsidRPr="00890883" w:rsidTr="00F658A9">
        <w:trPr>
          <w:cantSplit/>
          <w:trHeight w:val="510"/>
        </w:trPr>
        <w:tc>
          <w:tcPr>
            <w:tcW w:w="9760" w:type="dxa"/>
          </w:tcPr>
          <w:p w:rsidR="00781C44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3" w:history="1">
              <w:r w:rsidR="00E258EC" w:rsidRPr="00E455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il@cduus.com</w:t>
              </w:r>
            </w:hyperlink>
          </w:p>
          <w:p w:rsidR="00E258EC" w:rsidRPr="00890883" w:rsidRDefault="00E258EC" w:rsidP="003F69C8">
            <w:pPr>
              <w:rPr>
                <w:rFonts w:asciiTheme="minorHAnsi" w:hAnsiTheme="minorHAnsi"/>
                <w:b/>
              </w:rPr>
            </w:pPr>
          </w:p>
        </w:tc>
      </w:tr>
    </w:tbl>
    <w:p w:rsidR="00781C44" w:rsidRPr="00890883" w:rsidRDefault="00781C44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781C44" w:rsidRPr="00890883" w:rsidRDefault="00781C44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781C44" w:rsidRDefault="00781C44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81C44" w:rsidRPr="00890883" w:rsidTr="00F658A9">
        <w:trPr>
          <w:cantSplit/>
          <w:trHeight w:val="585"/>
        </w:trPr>
        <w:tc>
          <w:tcPr>
            <w:tcW w:w="9781" w:type="dxa"/>
          </w:tcPr>
          <w:p w:rsidR="00781C44" w:rsidRPr="005A176C" w:rsidRDefault="00781C44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690A">
              <w:rPr>
                <w:rFonts w:asciiTheme="minorHAnsi" w:hAnsiTheme="minorHAnsi"/>
                <w:sz w:val="22"/>
                <w:szCs w:val="22"/>
              </w:rPr>
              <w:t>2,46</w:t>
            </w:r>
          </w:p>
        </w:tc>
      </w:tr>
      <w:tr w:rsidR="00781C44" w:rsidRPr="00890883" w:rsidTr="00F658A9">
        <w:trPr>
          <w:cantSplit/>
          <w:trHeight w:val="555"/>
        </w:trPr>
        <w:tc>
          <w:tcPr>
            <w:tcW w:w="9781" w:type="dxa"/>
          </w:tcPr>
          <w:p w:rsidR="00781C44" w:rsidRPr="005A176C" w:rsidRDefault="004A3F1F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Basistilsyn</w:t>
            </w:r>
            <w:r w:rsidR="00FB0310">
              <w:rPr>
                <w:rFonts w:asciiTheme="minorHAnsi" w:hAnsiTheme="minorHAnsi"/>
                <w:sz w:val="22"/>
                <w:szCs w:val="22"/>
              </w:rPr>
              <w:t xml:space="preserve"> hvert 3 år.</w:t>
            </w:r>
          </w:p>
        </w:tc>
      </w:tr>
    </w:tbl>
    <w:p w:rsidR="00781C44" w:rsidRDefault="00781C44" w:rsidP="00FE7B4A">
      <w:pPr>
        <w:rPr>
          <w:rFonts w:asciiTheme="minorHAnsi" w:hAnsiTheme="minorHAnsi"/>
          <w:b/>
          <w:sz w:val="22"/>
          <w:szCs w:val="22"/>
        </w:rPr>
      </w:pPr>
    </w:p>
    <w:p w:rsidR="00781C44" w:rsidRPr="00890883" w:rsidRDefault="00781C44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781C44" w:rsidRPr="00890883" w:rsidRDefault="00781C44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81C44" w:rsidRPr="00890883" w:rsidTr="00F658A9">
        <w:trPr>
          <w:cantSplit/>
          <w:trHeight w:val="585"/>
        </w:trPr>
        <w:tc>
          <w:tcPr>
            <w:tcW w:w="9781" w:type="dxa"/>
          </w:tcPr>
          <w:p w:rsidR="00781C44" w:rsidRPr="005A176C" w:rsidRDefault="00781C44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640E">
              <w:rPr>
                <w:rFonts w:asciiTheme="minorHAnsi" w:hAnsiTheme="minorHAnsi"/>
                <w:sz w:val="22"/>
                <w:szCs w:val="22"/>
              </w:rPr>
              <w:t>19. september 2016</w:t>
            </w:r>
          </w:p>
        </w:tc>
      </w:tr>
      <w:tr w:rsidR="00781C44" w:rsidRPr="00890883" w:rsidTr="00F658A9">
        <w:trPr>
          <w:cantSplit/>
          <w:trHeight w:val="555"/>
        </w:trPr>
        <w:tc>
          <w:tcPr>
            <w:tcW w:w="9781" w:type="dxa"/>
          </w:tcPr>
          <w:p w:rsidR="00781C44" w:rsidRPr="005A176C" w:rsidRDefault="0024694B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1</w:t>
            </w:r>
            <w:r w:rsidR="0040640E">
              <w:rPr>
                <w:rFonts w:asciiTheme="minorHAnsi" w:hAnsiTheme="minorHAnsi"/>
                <w:sz w:val="22"/>
                <w:szCs w:val="22"/>
              </w:rPr>
              <w:t>. november 2016</w:t>
            </w:r>
          </w:p>
        </w:tc>
      </w:tr>
    </w:tbl>
    <w:p w:rsidR="00781C44" w:rsidRDefault="00781C4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B0898" w:rsidRDefault="007B0898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81C44" w:rsidRPr="00890883" w:rsidRDefault="00781C44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781C44" w:rsidRDefault="00781C44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7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7"/>
      <w:r>
        <w:rPr>
          <w:rStyle w:val="Kommentarhenvisning"/>
        </w:rPr>
        <w:commentReference w:id="7"/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0640E">
        <w:rPr>
          <w:rFonts w:asciiTheme="minorHAnsi" w:hAnsiTheme="minorHAnsi"/>
          <w:b/>
          <w:sz w:val="22"/>
          <w:szCs w:val="22"/>
        </w:rPr>
        <w:t>i henhold til miljøgodkendelser</w:t>
      </w:r>
    </w:p>
    <w:p w:rsidR="0040640E" w:rsidRDefault="0040640E" w:rsidP="0040640E">
      <w:pPr>
        <w:spacing w:after="20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gaden 15 og 30 er der meddelt miljøgodkendelse til 309,65 dyreenheder i svin. Vedrø</w:t>
      </w:r>
      <w:r w:rsidR="00A4700A">
        <w:rPr>
          <w:rFonts w:asciiTheme="minorHAnsi" w:hAnsiTheme="minorHAnsi"/>
          <w:sz w:val="22"/>
          <w:szCs w:val="22"/>
        </w:rPr>
        <w:t xml:space="preserve">rende nærmere fordeling / antal, </w:t>
      </w:r>
      <w:r>
        <w:rPr>
          <w:rFonts w:asciiTheme="minorHAnsi" w:hAnsiTheme="minorHAnsi"/>
          <w:sz w:val="22"/>
          <w:szCs w:val="22"/>
        </w:rPr>
        <w:t>henvises ti</w:t>
      </w:r>
      <w:r w:rsidR="005423D2">
        <w:rPr>
          <w:rFonts w:asciiTheme="minorHAnsi" w:hAnsiTheme="minorHAnsi"/>
          <w:sz w:val="22"/>
          <w:szCs w:val="22"/>
        </w:rPr>
        <w:t>l miljøgodkendelsens vilkår 7.</w:t>
      </w:r>
    </w:p>
    <w:p w:rsidR="0040640E" w:rsidRDefault="0040640E" w:rsidP="0040640E">
      <w:pPr>
        <w:spacing w:after="20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årdbækvej 0 er der meddelt miljøgodkendelse til 196,83 dyreenheder i svin. Vedr</w:t>
      </w:r>
      <w:r>
        <w:rPr>
          <w:rFonts w:asciiTheme="minorHAnsi" w:hAnsiTheme="minorHAnsi"/>
          <w:sz w:val="22"/>
          <w:szCs w:val="22"/>
        </w:rPr>
        <w:t>ø</w:t>
      </w:r>
      <w:r w:rsidR="00A4700A">
        <w:rPr>
          <w:rFonts w:asciiTheme="minorHAnsi" w:hAnsiTheme="minorHAnsi"/>
          <w:sz w:val="22"/>
          <w:szCs w:val="22"/>
        </w:rPr>
        <w:t xml:space="preserve">rende nærmere fordeling / antal, </w:t>
      </w:r>
      <w:r>
        <w:rPr>
          <w:rFonts w:asciiTheme="minorHAnsi" w:hAnsiTheme="minorHAnsi"/>
          <w:sz w:val="22"/>
          <w:szCs w:val="22"/>
        </w:rPr>
        <w:t xml:space="preserve">henvises til miljøgodkendelsens vilkår </w:t>
      </w:r>
      <w:r w:rsidR="00A4700A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</w:t>
      </w:r>
    </w:p>
    <w:p w:rsidR="00781C44" w:rsidRDefault="00781C44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  <w:r w:rsidR="0040640E">
        <w:rPr>
          <w:rFonts w:asciiTheme="minorHAnsi" w:hAnsiTheme="minorHAnsi"/>
          <w:b/>
          <w:sz w:val="22"/>
          <w:szCs w:val="22"/>
        </w:rPr>
        <w:t xml:space="preserve"> i henhold til gødningsregnskab 2014-2015</w:t>
      </w:r>
    </w:p>
    <w:p w:rsidR="0040640E" w:rsidRPr="0040640E" w:rsidRDefault="0040640E" w:rsidP="0040640E">
      <w:pPr>
        <w:spacing w:after="20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gaden 15 o</w:t>
      </w:r>
      <w:r w:rsidR="0020749F">
        <w:rPr>
          <w:rFonts w:asciiTheme="minorHAnsi" w:hAnsiTheme="minorHAnsi"/>
          <w:sz w:val="22"/>
          <w:szCs w:val="22"/>
        </w:rPr>
        <w:t>g 30: samlet 190,65 dyreenheder</w:t>
      </w:r>
      <w:r w:rsidR="00C66B0A">
        <w:rPr>
          <w:rFonts w:asciiTheme="minorHAnsi" w:hAnsiTheme="minorHAnsi"/>
          <w:sz w:val="22"/>
          <w:szCs w:val="22"/>
        </w:rPr>
        <w:t>. Herudover har du også svin på he</w:t>
      </w:r>
      <w:r w:rsidR="00C66B0A">
        <w:rPr>
          <w:rFonts w:asciiTheme="minorHAnsi" w:hAnsiTheme="minorHAnsi"/>
          <w:sz w:val="22"/>
          <w:szCs w:val="22"/>
        </w:rPr>
        <w:t>n</w:t>
      </w:r>
      <w:r w:rsidR="00C66B0A">
        <w:rPr>
          <w:rFonts w:asciiTheme="minorHAnsi" w:hAnsiTheme="minorHAnsi"/>
          <w:sz w:val="22"/>
          <w:szCs w:val="22"/>
        </w:rPr>
        <w:t xml:space="preserve">holdsvis </w:t>
      </w:r>
      <w:r w:rsidR="0020749F">
        <w:rPr>
          <w:rFonts w:asciiTheme="minorHAnsi" w:hAnsiTheme="minorHAnsi"/>
          <w:sz w:val="22"/>
          <w:szCs w:val="22"/>
        </w:rPr>
        <w:t xml:space="preserve">Østerskovvej 11A samt Hokkerupvej 29. </w:t>
      </w:r>
    </w:p>
    <w:p w:rsidR="00781C44" w:rsidRPr="00890883" w:rsidRDefault="00781C44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134"/>
        <w:gridCol w:w="1134"/>
        <w:gridCol w:w="1276"/>
        <w:gridCol w:w="1275"/>
        <w:gridCol w:w="1843"/>
      </w:tblGrid>
      <w:tr w:rsidR="00781C44" w:rsidRPr="00890883" w:rsidTr="0024694B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781C44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781C44" w:rsidRDefault="00781C44" w:rsidP="00514932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  <w:p w:rsidR="0024694B" w:rsidRPr="00890883" w:rsidRDefault="0024694B" w:rsidP="00514932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ygaden 15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5423D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8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4E113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5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4E113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4E113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1275" w:type="dxa"/>
            <w:shd w:val="clear" w:color="auto" w:fill="FFFFFF"/>
          </w:tcPr>
          <w:p w:rsidR="00781C44" w:rsidRPr="00890883" w:rsidRDefault="00781C4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694B"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843" w:type="dxa"/>
            <w:shd w:val="clear" w:color="auto" w:fill="FFFFFF"/>
          </w:tcPr>
          <w:p w:rsidR="00781C44" w:rsidRDefault="004E113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ev ikke tjekket</w:t>
            </w:r>
          </w:p>
          <w:p w:rsidR="00913B3B" w:rsidRPr="00890883" w:rsidRDefault="00913B3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ekkes i uge 49</w:t>
            </w:r>
          </w:p>
        </w:tc>
      </w:tr>
      <w:tr w:rsidR="00781C44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24694B" w:rsidRDefault="00781C44" w:rsidP="00514932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:rsidR="00781C44" w:rsidRPr="00890883" w:rsidRDefault="0024694B" w:rsidP="00514932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ygaden 15</w:t>
            </w:r>
            <w:r w:rsidR="00781C44"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781C4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133">
              <w:rPr>
                <w:rFonts w:asciiTheme="minorHAnsi" w:hAnsiTheme="minorHAnsi"/>
                <w:sz w:val="22"/>
                <w:szCs w:val="22"/>
              </w:rPr>
              <w:t>1060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781C4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133">
              <w:rPr>
                <w:rFonts w:asciiTheme="minorHAnsi" w:hAnsiTheme="minorHAnsi"/>
                <w:sz w:val="22"/>
                <w:szCs w:val="22"/>
              </w:rPr>
              <w:t>1987</w:t>
            </w:r>
          </w:p>
        </w:tc>
        <w:tc>
          <w:tcPr>
            <w:tcW w:w="1134" w:type="dxa"/>
            <w:shd w:val="clear" w:color="auto" w:fill="FFFFFF"/>
          </w:tcPr>
          <w:p w:rsidR="005423D2" w:rsidRPr="00890883" w:rsidRDefault="004E113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781C4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1133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1275" w:type="dxa"/>
            <w:shd w:val="clear" w:color="auto" w:fill="FFFFFF"/>
          </w:tcPr>
          <w:p w:rsidR="00781C44" w:rsidRPr="00890883" w:rsidRDefault="0024694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843" w:type="dxa"/>
            <w:shd w:val="clear" w:color="auto" w:fill="FFFFFF"/>
          </w:tcPr>
          <w:p w:rsidR="00781C44" w:rsidRDefault="004E113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ev ikke tjekket</w:t>
            </w:r>
          </w:p>
          <w:p w:rsidR="00913B3B" w:rsidRPr="00890883" w:rsidRDefault="00913B3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ekkes i uge 49</w:t>
            </w:r>
          </w:p>
        </w:tc>
      </w:tr>
      <w:tr w:rsidR="005423D2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5423D2" w:rsidRDefault="005423D2" w:rsidP="00514932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tank</w:t>
            </w:r>
          </w:p>
        </w:tc>
        <w:tc>
          <w:tcPr>
            <w:tcW w:w="1276" w:type="dxa"/>
            <w:shd w:val="clear" w:color="auto" w:fill="FFFFFF"/>
          </w:tcPr>
          <w:p w:rsidR="005423D2" w:rsidRPr="00890883" w:rsidRDefault="005423D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5423D2" w:rsidRPr="00890883" w:rsidRDefault="005423D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FFFFFF"/>
          </w:tcPr>
          <w:p w:rsidR="005423D2" w:rsidRPr="00890883" w:rsidRDefault="005423D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5423D2" w:rsidRPr="00890883" w:rsidRDefault="005423D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5423D2" w:rsidRDefault="005423D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tonlåg </w:t>
            </w:r>
          </w:p>
        </w:tc>
        <w:tc>
          <w:tcPr>
            <w:tcW w:w="1843" w:type="dxa"/>
            <w:shd w:val="clear" w:color="auto" w:fill="FFFFFF"/>
          </w:tcPr>
          <w:p w:rsidR="005423D2" w:rsidRDefault="005423D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tonlåg </w:t>
            </w:r>
          </w:p>
        </w:tc>
      </w:tr>
      <w:tr w:rsidR="00781C44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24694B" w:rsidRDefault="00781C44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:rsidR="00781C44" w:rsidRPr="00890883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ygaden 30</w:t>
            </w:r>
            <w:r w:rsidR="00781C44"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9D5A8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9D5A8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3B55B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3B55B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FFFFFF"/>
          </w:tcPr>
          <w:p w:rsidR="00781C44" w:rsidRPr="00890883" w:rsidRDefault="0024694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843" w:type="dxa"/>
            <w:shd w:val="clear" w:color="auto" w:fill="FFFFFF"/>
          </w:tcPr>
          <w:p w:rsidR="00781C44" w:rsidRDefault="00C862F6" w:rsidP="00C862F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24694B">
              <w:rPr>
                <w:rFonts w:asciiTheme="minorHAnsi" w:hAnsiTheme="minorHAnsi"/>
                <w:sz w:val="22"/>
                <w:szCs w:val="22"/>
              </w:rPr>
              <w:t>anglede</w:t>
            </w:r>
          </w:p>
          <w:p w:rsidR="00913B3B" w:rsidRPr="00890883" w:rsidRDefault="00913B3B" w:rsidP="00C862F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ekkes uge 49</w:t>
            </w:r>
          </w:p>
        </w:tc>
      </w:tr>
      <w:tr w:rsidR="009D5A83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9D5A83" w:rsidRDefault="009D5A83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ortank </w:t>
            </w:r>
          </w:p>
        </w:tc>
        <w:tc>
          <w:tcPr>
            <w:tcW w:w="1276" w:type="dxa"/>
            <w:shd w:val="clear" w:color="auto" w:fill="FFFFFF"/>
          </w:tcPr>
          <w:p w:rsidR="009D5A83" w:rsidRPr="00890883" w:rsidRDefault="009D5A8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9D5A83" w:rsidRDefault="009D5A8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1134" w:type="dxa"/>
            <w:shd w:val="clear" w:color="auto" w:fill="FFFFFF"/>
          </w:tcPr>
          <w:p w:rsidR="009D5A83" w:rsidRPr="00890883" w:rsidRDefault="009D5A8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D5A83" w:rsidRPr="00890883" w:rsidRDefault="009D5A8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D5A83" w:rsidRPr="00890883" w:rsidRDefault="006D15A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9D5A83" w:rsidRDefault="006D15A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781C44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781C44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yllebeholder 4</w:t>
            </w:r>
          </w:p>
          <w:p w:rsidR="0024694B" w:rsidRPr="00890883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ønderborgvej 23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290FC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5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D36D9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8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CE27F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CE27F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1275" w:type="dxa"/>
            <w:shd w:val="clear" w:color="auto" w:fill="FFFFFF"/>
          </w:tcPr>
          <w:p w:rsidR="00781C44" w:rsidRPr="00890883" w:rsidRDefault="00781C4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81C44" w:rsidRDefault="005B41CC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ev ikke tjekket</w:t>
            </w:r>
          </w:p>
          <w:p w:rsidR="00913B3B" w:rsidRPr="00890883" w:rsidRDefault="00913B3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ekkes uge 49</w:t>
            </w:r>
          </w:p>
        </w:tc>
      </w:tr>
      <w:tr w:rsidR="00781C44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24694B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yllebeholder 5</w:t>
            </w:r>
          </w:p>
          <w:p w:rsidR="00781C44" w:rsidRPr="00890883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ønderhavvej 5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99753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99753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FFFFFF"/>
          </w:tcPr>
          <w:p w:rsidR="00781C44" w:rsidRPr="00890883" w:rsidRDefault="00913B3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1276" w:type="dxa"/>
            <w:shd w:val="clear" w:color="auto" w:fill="FFFFFF"/>
          </w:tcPr>
          <w:p w:rsidR="00781C44" w:rsidRPr="00890883" w:rsidRDefault="00913B3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1275" w:type="dxa"/>
            <w:shd w:val="clear" w:color="auto" w:fill="FFFFFF"/>
          </w:tcPr>
          <w:p w:rsidR="00781C44" w:rsidRPr="00890883" w:rsidRDefault="00781C44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81C44" w:rsidRDefault="00913B3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ev ikke tjekket</w:t>
            </w:r>
          </w:p>
          <w:p w:rsidR="00913B3B" w:rsidRPr="00890883" w:rsidRDefault="00913B3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ekkes uge 49</w:t>
            </w:r>
          </w:p>
        </w:tc>
      </w:tr>
      <w:tr w:rsidR="0024694B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24694B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yllebeholder 6</w:t>
            </w:r>
          </w:p>
          <w:p w:rsidR="0024694B" w:rsidRPr="00890883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Østerskovvej 11A</w:t>
            </w:r>
          </w:p>
        </w:tc>
        <w:tc>
          <w:tcPr>
            <w:tcW w:w="1276" w:type="dxa"/>
            <w:shd w:val="clear" w:color="auto" w:fill="FFFFFF"/>
          </w:tcPr>
          <w:p w:rsidR="0024694B" w:rsidRPr="00890883" w:rsidRDefault="0099753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24694B" w:rsidRPr="00890883" w:rsidRDefault="0099753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4</w:t>
            </w:r>
          </w:p>
        </w:tc>
        <w:tc>
          <w:tcPr>
            <w:tcW w:w="1134" w:type="dxa"/>
            <w:shd w:val="clear" w:color="auto" w:fill="FFFFFF"/>
          </w:tcPr>
          <w:p w:rsidR="0024694B" w:rsidRPr="00890883" w:rsidRDefault="00141AC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</w:tcPr>
          <w:p w:rsidR="0024694B" w:rsidRPr="00890883" w:rsidRDefault="00141AC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24694B" w:rsidRPr="00890883" w:rsidRDefault="005C2628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</w:p>
        </w:tc>
        <w:tc>
          <w:tcPr>
            <w:tcW w:w="1843" w:type="dxa"/>
            <w:shd w:val="clear" w:color="auto" w:fill="FFFFFF"/>
          </w:tcPr>
          <w:p w:rsidR="0024694B" w:rsidRPr="00890883" w:rsidRDefault="005C2628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</w:tr>
      <w:tr w:rsidR="0024694B" w:rsidRPr="00890883" w:rsidTr="0024694B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24694B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yllebeholder 7</w:t>
            </w:r>
          </w:p>
          <w:p w:rsidR="0024694B" w:rsidRPr="00890883" w:rsidRDefault="0024694B" w:rsidP="0024694B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Østerskovvej 11A</w:t>
            </w:r>
          </w:p>
        </w:tc>
        <w:tc>
          <w:tcPr>
            <w:tcW w:w="1276" w:type="dxa"/>
            <w:shd w:val="clear" w:color="auto" w:fill="FFFFFF"/>
          </w:tcPr>
          <w:p w:rsidR="0024694B" w:rsidRPr="00890883" w:rsidRDefault="0099753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0</w:t>
            </w:r>
          </w:p>
        </w:tc>
        <w:tc>
          <w:tcPr>
            <w:tcW w:w="1134" w:type="dxa"/>
            <w:shd w:val="clear" w:color="auto" w:fill="FFFFFF"/>
          </w:tcPr>
          <w:p w:rsidR="0024694B" w:rsidRPr="00890883" w:rsidRDefault="0099753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6</w:t>
            </w:r>
          </w:p>
        </w:tc>
        <w:tc>
          <w:tcPr>
            <w:tcW w:w="1134" w:type="dxa"/>
            <w:shd w:val="clear" w:color="auto" w:fill="FFFFFF"/>
          </w:tcPr>
          <w:p w:rsidR="0024694B" w:rsidRPr="00890883" w:rsidRDefault="00141AC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</w:tcPr>
          <w:p w:rsidR="0024694B" w:rsidRPr="00890883" w:rsidRDefault="00141AC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6</w:t>
            </w:r>
          </w:p>
        </w:tc>
        <w:tc>
          <w:tcPr>
            <w:tcW w:w="1275" w:type="dxa"/>
            <w:shd w:val="clear" w:color="auto" w:fill="FFFFFF"/>
          </w:tcPr>
          <w:p w:rsidR="0024694B" w:rsidRPr="00890883" w:rsidRDefault="005C2628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</w:p>
        </w:tc>
        <w:tc>
          <w:tcPr>
            <w:tcW w:w="1843" w:type="dxa"/>
            <w:shd w:val="clear" w:color="auto" w:fill="FFFFFF"/>
          </w:tcPr>
          <w:p w:rsidR="0024694B" w:rsidRPr="00890883" w:rsidRDefault="005C2628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</w:tr>
    </w:tbl>
    <w:p w:rsidR="00781C44" w:rsidRDefault="00781C44" w:rsidP="00A72E0E">
      <w:pPr>
        <w:rPr>
          <w:rFonts w:asciiTheme="minorHAnsi" w:hAnsiTheme="minorHAnsi"/>
          <w:b/>
          <w:sz w:val="22"/>
          <w:szCs w:val="22"/>
        </w:rPr>
      </w:pPr>
    </w:p>
    <w:p w:rsidR="00254307" w:rsidRDefault="00254307" w:rsidP="00A72E0E">
      <w:pPr>
        <w:rPr>
          <w:rFonts w:asciiTheme="minorHAnsi" w:hAnsiTheme="minorHAnsi"/>
          <w:b/>
          <w:sz w:val="22"/>
          <w:szCs w:val="22"/>
        </w:rPr>
      </w:pPr>
    </w:p>
    <w:p w:rsidR="00254307" w:rsidRDefault="00254307" w:rsidP="00A72E0E">
      <w:pPr>
        <w:rPr>
          <w:rFonts w:asciiTheme="minorHAnsi" w:hAnsiTheme="minorHAnsi"/>
          <w:b/>
          <w:sz w:val="22"/>
          <w:szCs w:val="22"/>
        </w:rPr>
      </w:pPr>
    </w:p>
    <w:p w:rsidR="00254307" w:rsidRDefault="00254307" w:rsidP="00A72E0E">
      <w:pPr>
        <w:rPr>
          <w:rFonts w:asciiTheme="minorHAnsi" w:hAnsiTheme="minorHAnsi"/>
          <w:b/>
          <w:sz w:val="22"/>
          <w:szCs w:val="22"/>
        </w:rPr>
      </w:pPr>
    </w:p>
    <w:p w:rsidR="00254307" w:rsidRDefault="00254307" w:rsidP="00A72E0E">
      <w:pPr>
        <w:rPr>
          <w:rFonts w:asciiTheme="minorHAnsi" w:hAnsiTheme="minorHAnsi"/>
          <w:b/>
          <w:sz w:val="22"/>
          <w:szCs w:val="22"/>
        </w:rPr>
      </w:pPr>
    </w:p>
    <w:p w:rsidR="00254307" w:rsidRDefault="00254307" w:rsidP="00A72E0E">
      <w:pPr>
        <w:rPr>
          <w:rFonts w:asciiTheme="minorHAnsi" w:hAnsiTheme="minorHAnsi"/>
          <w:b/>
          <w:sz w:val="22"/>
          <w:szCs w:val="22"/>
        </w:rPr>
      </w:pPr>
    </w:p>
    <w:p w:rsidR="00781C44" w:rsidRPr="00646202" w:rsidRDefault="00781C44" w:rsidP="00A72E0E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lastRenderedPageBreak/>
        <w:t>Tjekliste til gyllebeholdere</w:t>
      </w:r>
      <w:r w:rsidR="00A956A0">
        <w:rPr>
          <w:rFonts w:asciiTheme="minorHAnsi" w:hAnsiTheme="minorHAnsi"/>
          <w:b/>
          <w:sz w:val="22"/>
          <w:szCs w:val="22"/>
        </w:rPr>
        <w:t xml:space="preserve"> nr. 30</w:t>
      </w:r>
    </w:p>
    <w:p w:rsidR="00781C44" w:rsidRPr="00890883" w:rsidRDefault="00781C44" w:rsidP="00A72E0E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781C44" w:rsidRPr="00941C73" w:rsidTr="003F69C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57567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57567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. 30</w:t>
            </w: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5679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57567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57567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 opsat på nr. 30</w:t>
            </w: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5679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Modtages der slam? 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5679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5679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5679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781C44" w:rsidRPr="00941C7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spjæld mellem fortank og beholderen?</w:t>
            </w: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56A0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941C73" w:rsidTr="003F69C8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781C44" w:rsidRPr="00941C7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  <w:p w:rsidR="00254307" w:rsidRPr="00941C73" w:rsidRDefault="00254307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81C44" w:rsidRDefault="00781C44" w:rsidP="00A72E0E">
      <w:pPr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81C44" w:rsidRPr="00890883" w:rsidTr="003F69C8">
        <w:trPr>
          <w:trHeight w:val="405"/>
        </w:trPr>
        <w:tc>
          <w:tcPr>
            <w:tcW w:w="9781" w:type="dxa"/>
          </w:tcPr>
          <w:p w:rsidR="00781C44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8F7B49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781C44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81C44" w:rsidRPr="0089088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81C44" w:rsidRDefault="00781C44" w:rsidP="00A72E0E">
      <w:pPr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781C44" w:rsidRDefault="00781C44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81C44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81C44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5833DC" w:rsidTr="00F12C75">
        <w:trPr>
          <w:cantSplit/>
        </w:trPr>
        <w:tc>
          <w:tcPr>
            <w:tcW w:w="9781" w:type="dxa"/>
            <w:gridSpan w:val="3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81C44" w:rsidRDefault="00781C44" w:rsidP="00A72E0E">
      <w:pPr>
        <w:rPr>
          <w:rFonts w:asciiTheme="minorHAnsi" w:hAnsiTheme="minorHAnsi"/>
          <w:b/>
          <w:sz w:val="22"/>
          <w:szCs w:val="22"/>
        </w:rPr>
      </w:pPr>
    </w:p>
    <w:p w:rsidR="00781C44" w:rsidRPr="00890883" w:rsidRDefault="00781C44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781C44" w:rsidRPr="00890883" w:rsidRDefault="00781C44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781C44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89088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781C44" w:rsidRPr="0089088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781C44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781C44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781C44" w:rsidRPr="0089088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781C44" w:rsidRDefault="002D2B0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iner aftale med Harm Mammen samt bruger genbrugspladsen.</w:t>
            </w:r>
          </w:p>
          <w:p w:rsidR="00781C44" w:rsidRPr="00890883" w:rsidRDefault="002D2B0B" w:rsidP="002D2B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foreligger kvitteringer for bortskaffelse af affald.</w:t>
            </w:r>
          </w:p>
        </w:tc>
      </w:tr>
      <w:tr w:rsidR="00781C44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781C44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  <w:p w:rsidR="00781C44" w:rsidRPr="0089088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81C44" w:rsidRDefault="00781C44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DA5AD7" w:rsidRDefault="00DA5AD7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DA5AD7" w:rsidRDefault="00DA5AD7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823EED" w:rsidRDefault="00823EED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823EED" w:rsidRDefault="00823EED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DA5AD7" w:rsidRDefault="00DA5AD7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DA5AD7" w:rsidRDefault="00DA5AD7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81C44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81C44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5833DC" w:rsidTr="00F12C75">
        <w:trPr>
          <w:cantSplit/>
        </w:trPr>
        <w:tc>
          <w:tcPr>
            <w:tcW w:w="9781" w:type="dxa"/>
            <w:gridSpan w:val="3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8F7B49">
              <w:rPr>
                <w:rFonts w:asciiTheme="minorHAnsi" w:hAnsiTheme="minorHAnsi"/>
                <w:sz w:val="22"/>
                <w:szCs w:val="22"/>
              </w:rPr>
              <w:t xml:space="preserve"> fælles for Bygaden 15 og 30</w:t>
            </w:r>
          </w:p>
        </w:tc>
      </w:tr>
    </w:tbl>
    <w:p w:rsidR="00781C44" w:rsidRDefault="00781C44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81C44" w:rsidRDefault="00781C44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81C44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81C44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5833DC" w:rsidTr="00254307">
        <w:trPr>
          <w:cantSplit/>
          <w:trHeight w:val="486"/>
        </w:trPr>
        <w:tc>
          <w:tcPr>
            <w:tcW w:w="9781" w:type="dxa"/>
            <w:gridSpan w:val="3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81C44" w:rsidRPr="00AE1860" w:rsidRDefault="00781C44" w:rsidP="00A72E0E">
      <w:pPr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781C44" w:rsidRDefault="00781C44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81C44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81C44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781C44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781C44" w:rsidRPr="005833DC" w:rsidTr="00F12C75">
        <w:trPr>
          <w:cantSplit/>
        </w:trPr>
        <w:tc>
          <w:tcPr>
            <w:tcW w:w="9781" w:type="dxa"/>
            <w:gridSpan w:val="3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81C44" w:rsidRDefault="00781C44" w:rsidP="00A72E0E">
      <w:pPr>
        <w:rPr>
          <w:rFonts w:asciiTheme="minorHAnsi" w:hAnsiTheme="minorHAnsi"/>
          <w:sz w:val="22"/>
          <w:szCs w:val="22"/>
        </w:rPr>
      </w:pPr>
    </w:p>
    <w:p w:rsidR="00781C44" w:rsidRDefault="00781C44" w:rsidP="00A72E0E">
      <w:pPr>
        <w:rPr>
          <w:rFonts w:asciiTheme="minorHAnsi" w:hAnsiTheme="minorHAnsi"/>
          <w:sz w:val="22"/>
          <w:szCs w:val="22"/>
        </w:rPr>
      </w:pPr>
    </w:p>
    <w:p w:rsidR="00781C44" w:rsidRDefault="00781C44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781C44" w:rsidRDefault="00781C44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81C44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81C44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781C44" w:rsidRPr="005833DC" w:rsidTr="00F12C75">
        <w:trPr>
          <w:cantSplit/>
        </w:trPr>
        <w:tc>
          <w:tcPr>
            <w:tcW w:w="9781" w:type="dxa"/>
            <w:gridSpan w:val="3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81C44" w:rsidRDefault="00781C44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A5AD7" w:rsidRDefault="00DA5AD7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A5AD7" w:rsidRDefault="00DA5AD7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A5AD7" w:rsidRDefault="00DA5AD7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A5AD7" w:rsidRDefault="00DA5AD7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A5AD7" w:rsidRDefault="00DA5AD7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A5AD7" w:rsidRDefault="00DA5AD7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DA5AD7" w:rsidRDefault="00DA5AD7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781C44" w:rsidRDefault="00781C44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lastRenderedPageBreak/>
        <w:t>Meddelt Henstilling, påbud, forbud eller indskærpelse</w:t>
      </w:r>
    </w:p>
    <w:p w:rsidR="00781C44" w:rsidRDefault="00781C44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81C44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81C44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781C44" w:rsidRPr="005833DC" w:rsidRDefault="008F7B4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C44" w:rsidRPr="005833DC" w:rsidTr="00F12C75">
        <w:trPr>
          <w:cantSplit/>
        </w:trPr>
        <w:tc>
          <w:tcPr>
            <w:tcW w:w="9781" w:type="dxa"/>
            <w:gridSpan w:val="3"/>
          </w:tcPr>
          <w:p w:rsidR="00781C44" w:rsidRPr="005833DC" w:rsidRDefault="00781C4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8F7B49">
              <w:rPr>
                <w:rFonts w:asciiTheme="minorHAnsi" w:hAnsiTheme="minorHAnsi"/>
                <w:sz w:val="22"/>
                <w:szCs w:val="22"/>
              </w:rPr>
              <w:t xml:space="preserve"> flydelag på gyllebeholderen på nr. 30</w:t>
            </w:r>
          </w:p>
        </w:tc>
      </w:tr>
    </w:tbl>
    <w:p w:rsidR="00781C44" w:rsidRDefault="00781C44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781C44" w:rsidRPr="00595A99" w:rsidRDefault="00781C44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781C44" w:rsidRPr="00890883" w:rsidRDefault="00781C44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781C44" w:rsidRPr="00DA5AD7" w:rsidRDefault="00781C44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781C44" w:rsidRPr="00DA5AD7" w:rsidTr="003F69C8">
        <w:trPr>
          <w:trHeight w:val="690"/>
        </w:trPr>
        <w:tc>
          <w:tcPr>
            <w:tcW w:w="9735" w:type="dxa"/>
          </w:tcPr>
          <w:p w:rsidR="008F7B49" w:rsidRPr="00DA5AD7" w:rsidRDefault="00DA5AD7" w:rsidP="00DA5AD7">
            <w:pPr>
              <w:rPr>
                <w:rFonts w:asciiTheme="minorHAnsi" w:hAnsiTheme="minorHAnsi"/>
                <w:sz w:val="22"/>
                <w:szCs w:val="22"/>
              </w:rPr>
            </w:pPr>
            <w:r w:rsidRPr="00DA5AD7">
              <w:rPr>
                <w:rFonts w:asciiTheme="minorHAnsi" w:hAnsiTheme="minorHAnsi"/>
                <w:sz w:val="22"/>
                <w:szCs w:val="22"/>
              </w:rPr>
              <w:t>Følges op på næste tilsyn.</w:t>
            </w:r>
          </w:p>
          <w:p w:rsidR="00781C44" w:rsidRPr="00DA5AD7" w:rsidRDefault="00781C44" w:rsidP="003F69C8">
            <w:pPr>
              <w:pStyle w:val="Listeafsnit"/>
              <w:ind w:left="71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81C44" w:rsidRDefault="00781C44" w:rsidP="00A72E0E">
      <w:pPr>
        <w:rPr>
          <w:rFonts w:asciiTheme="minorHAnsi" w:hAnsiTheme="minorHAnsi"/>
          <w:b/>
          <w:sz w:val="22"/>
          <w:szCs w:val="22"/>
        </w:rPr>
      </w:pPr>
    </w:p>
    <w:p w:rsidR="00781C44" w:rsidRDefault="00781C44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781C44" w:rsidRDefault="00781C44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81C44" w:rsidTr="003F69C8">
        <w:trPr>
          <w:trHeight w:val="390"/>
        </w:trPr>
        <w:tc>
          <w:tcPr>
            <w:tcW w:w="9781" w:type="dxa"/>
          </w:tcPr>
          <w:p w:rsidR="00AB5A6F" w:rsidRPr="0038703B" w:rsidRDefault="00AB5A6F" w:rsidP="00AB5A6F">
            <w:pPr>
              <w:rPr>
                <w:rFonts w:asciiTheme="minorHAnsi" w:eastAsia="Times New Roman" w:hAnsiTheme="minorHAnsi"/>
                <w:i/>
                <w:sz w:val="24"/>
                <w:szCs w:val="24"/>
                <w:lang w:eastAsia="da-DK"/>
              </w:rPr>
            </w:pPr>
            <w:r w:rsidRPr="0038703B">
              <w:rPr>
                <w:rFonts w:asciiTheme="minorHAnsi" w:eastAsia="Times New Roman" w:hAnsiTheme="minorHAnsi"/>
                <w:i/>
                <w:sz w:val="24"/>
                <w:szCs w:val="24"/>
                <w:lang w:eastAsia="da-DK"/>
              </w:rPr>
              <w:t>Status for miljøgodkendelser</w:t>
            </w:r>
          </w:p>
          <w:p w:rsidR="00941604" w:rsidRDefault="00AB5A6F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Byggeri samt udnyttelse af godkendelser</w:t>
            </w:r>
            <w:r w:rsidR="000C3A85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 er endnu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ikke på begyndt. Gyldighedsperioderne udløber for beg</w:t>
            </w:r>
            <w:r w:rsidR="000C3A85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ge godkendelser</w:t>
            </w:r>
            <w:r w:rsidR="002A27E5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den 28. november 2016. Du oplyste at du</w:t>
            </w:r>
            <w:r w:rsidR="000C3A85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 har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kontakt</w:t>
            </w:r>
            <w:r w:rsidR="00941604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et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 en bygmester. </w:t>
            </w:r>
          </w:p>
          <w:p w:rsidR="00941604" w:rsidRDefault="00941604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</w:p>
          <w:p w:rsidR="00AB5A6F" w:rsidRDefault="00AB5A6F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Du skal inden gyldighedsperiodens udløb sende en mail til </w:t>
            </w:r>
            <w:hyperlink r:id="rId14" w:history="1">
              <w:r w:rsidRPr="00E4553B">
                <w:rPr>
                  <w:rStyle w:val="Hyperlink"/>
                  <w:rFonts w:asciiTheme="minorHAnsi" w:eastAsia="Times New Roman" w:hAnsiTheme="minorHAnsi"/>
                  <w:sz w:val="24"/>
                  <w:szCs w:val="24"/>
                  <w:lang w:eastAsia="da-DK"/>
                </w:rPr>
                <w:t>landbrug@aabenraa.dk</w:t>
              </w:r>
            </w:hyperlink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 , med en bi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n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dende aftale fra bygmesteren samt søge byggetilladelse gennem kommunens it-system BOM. Her er link: </w:t>
            </w:r>
          </w:p>
          <w:p w:rsidR="0038703B" w:rsidRDefault="00031EB3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  <w:hyperlink r:id="rId15" w:history="1">
              <w:r w:rsidR="0038703B" w:rsidRPr="00E4553B">
                <w:rPr>
                  <w:rStyle w:val="Hyperlink"/>
                  <w:rFonts w:asciiTheme="minorHAnsi" w:eastAsia="Times New Roman" w:hAnsiTheme="minorHAnsi"/>
                  <w:sz w:val="24"/>
                  <w:szCs w:val="24"/>
                  <w:lang w:eastAsia="da-DK"/>
                </w:rPr>
                <w:t>https://www.aabenraa.dk/borger/flytning-bolig-og-byggeri/byggeri-og-nedrivning/soeg-om-byggetilladelse/</w:t>
              </w:r>
            </w:hyperlink>
          </w:p>
          <w:p w:rsidR="00384038" w:rsidRDefault="00384038" w:rsidP="00AB5A6F">
            <w:pPr>
              <w:rPr>
                <w:rFonts w:asciiTheme="minorHAnsi" w:eastAsia="Times New Roman" w:hAnsiTheme="minorHAnsi"/>
                <w:i/>
                <w:sz w:val="24"/>
                <w:szCs w:val="24"/>
                <w:lang w:eastAsia="da-DK"/>
              </w:rPr>
            </w:pPr>
          </w:p>
          <w:p w:rsidR="00AB5A6F" w:rsidRDefault="00AB5A6F" w:rsidP="00AB5A6F">
            <w:pPr>
              <w:rPr>
                <w:rFonts w:asciiTheme="minorHAnsi" w:eastAsia="Times New Roman" w:hAnsiTheme="minorHAnsi"/>
                <w:i/>
                <w:sz w:val="24"/>
                <w:szCs w:val="24"/>
                <w:lang w:eastAsia="da-DK"/>
              </w:rPr>
            </w:pPr>
            <w:r w:rsidRPr="0038703B">
              <w:rPr>
                <w:rFonts w:asciiTheme="minorHAnsi" w:eastAsia="Times New Roman" w:hAnsiTheme="minorHAnsi"/>
                <w:i/>
                <w:sz w:val="24"/>
                <w:szCs w:val="24"/>
                <w:lang w:eastAsia="da-DK"/>
              </w:rPr>
              <w:t>Gyllebeholdere</w:t>
            </w:r>
            <w:r w:rsidR="0038703B">
              <w:rPr>
                <w:rFonts w:asciiTheme="minorHAnsi" w:eastAsia="Times New Roman" w:hAnsiTheme="minorHAnsi"/>
                <w:i/>
                <w:sz w:val="24"/>
                <w:szCs w:val="24"/>
                <w:lang w:eastAsia="da-DK"/>
              </w:rPr>
              <w:t>, kontrol og flydelag</w:t>
            </w:r>
          </w:p>
          <w:p w:rsidR="00823EED" w:rsidRDefault="00575679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De</w:t>
            </w:r>
            <w:r w:rsidR="00514932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t henstilles til at gyllebeholderen på nr. 30 får etableret flydelag, jf. § </w:t>
            </w:r>
            <w:r w:rsidR="006444EA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20 i bekendtgørelse nr. 1318 af 26. november 2015 om erhvervsmæssigt dyrehold, husdyrgødning, ensilage m.v. </w:t>
            </w:r>
          </w:p>
          <w:p w:rsidR="00823EED" w:rsidRDefault="00823EED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</w:p>
          <w:p w:rsidR="00823EED" w:rsidRDefault="006444EA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Samtidig henstilles til at de øvrige beholdere </w:t>
            </w:r>
            <w:r w:rsidR="00823EED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gås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 efter for flydelag. </w:t>
            </w:r>
          </w:p>
          <w:p w:rsidR="00823EED" w:rsidRDefault="00823EED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</w:p>
          <w:p w:rsidR="00514932" w:rsidRDefault="006444EA" w:rsidP="00AB5A6F">
            <w:pP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Aabenraa Kommune vil lave </w:t>
            </w:r>
            <w:r w:rsidR="00706310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en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 op følgende kontrol </w:t>
            </w:r>
            <w:r w:rsidR="00180E4D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med flydelag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af </w:t>
            </w:r>
            <w:r w:rsidR="00823EED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 xml:space="preserve">de øvrige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b</w:t>
            </w:r>
            <w:r w:rsidR="00823EED">
              <w:rPr>
                <w:rFonts w:asciiTheme="minorHAnsi" w:eastAsia="Times New Roman" w:hAnsiTheme="minorHAnsi"/>
                <w:sz w:val="24"/>
                <w:szCs w:val="24"/>
                <w:lang w:eastAsia="da-DK"/>
              </w:rPr>
              <w:t>eholdere i uge 49.</w:t>
            </w:r>
          </w:p>
          <w:p w:rsidR="00DA5AD7" w:rsidRPr="00595A99" w:rsidRDefault="00DA5AD7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781C44" w:rsidRDefault="00781C44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781C44" w:rsidRPr="00890883" w:rsidRDefault="00781C44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781C44" w:rsidRPr="00890883" w:rsidRDefault="00781C44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5565"/>
        <w:gridCol w:w="69"/>
        <w:gridCol w:w="453"/>
        <w:gridCol w:w="994"/>
      </w:tblGrid>
      <w:tr w:rsidR="00781C44" w:rsidRPr="00890883" w:rsidTr="00823EED">
        <w:tc>
          <w:tcPr>
            <w:tcW w:w="2700" w:type="dxa"/>
            <w:shd w:val="clear" w:color="auto" w:fill="D9D9D9" w:themeFill="background1" w:themeFillShade="D9"/>
          </w:tcPr>
          <w:p w:rsidR="00781C44" w:rsidRPr="0089088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gridSpan w:val="4"/>
            <w:shd w:val="clear" w:color="auto" w:fill="D9D9D9" w:themeFill="background1" w:themeFillShade="D9"/>
          </w:tcPr>
          <w:p w:rsidR="00781C44" w:rsidRPr="00890883" w:rsidRDefault="00781C44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781C44" w:rsidRPr="00890883" w:rsidTr="00823EED">
        <w:tc>
          <w:tcPr>
            <w:tcW w:w="2700" w:type="dxa"/>
          </w:tcPr>
          <w:p w:rsidR="00781C44" w:rsidRPr="0089088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  <w:gridSpan w:val="4"/>
          </w:tcPr>
          <w:p w:rsidR="00781C44" w:rsidRPr="00890883" w:rsidRDefault="00B9346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81C44" w:rsidRPr="00890883" w:rsidTr="00823EED">
        <w:tc>
          <w:tcPr>
            <w:tcW w:w="2700" w:type="dxa"/>
          </w:tcPr>
          <w:p w:rsidR="00781C44" w:rsidRPr="0089088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  <w:gridSpan w:val="4"/>
          </w:tcPr>
          <w:p w:rsidR="00781C44" w:rsidRPr="00890883" w:rsidRDefault="00B9346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81C44" w:rsidRPr="00890883" w:rsidTr="00823EED">
        <w:tc>
          <w:tcPr>
            <w:tcW w:w="2700" w:type="dxa"/>
          </w:tcPr>
          <w:p w:rsidR="00781C44" w:rsidRPr="00890883" w:rsidRDefault="00781C44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  <w:gridSpan w:val="4"/>
          </w:tcPr>
          <w:p w:rsidR="00781C44" w:rsidRPr="00890883" w:rsidRDefault="0029405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16614" w:rsidRPr="00781C44" w:rsidTr="00823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94" w:type="dxa"/>
        </w:trPr>
        <w:tc>
          <w:tcPr>
            <w:tcW w:w="8265" w:type="dxa"/>
            <w:gridSpan w:val="2"/>
          </w:tcPr>
          <w:p w:rsidR="00816614" w:rsidRDefault="00816614" w:rsidP="00781C44">
            <w:bookmarkStart w:id="8" w:name="bmkRegardsTable"/>
            <w:bookmarkEnd w:id="8"/>
          </w:p>
          <w:p w:rsidR="00B93465" w:rsidRDefault="00B93465" w:rsidP="00781C44"/>
          <w:p w:rsidR="00B93465" w:rsidRDefault="00A57938" w:rsidP="00781C44">
            <w:r>
              <w:rPr>
                <w:noProof/>
                <w:lang w:eastAsia="da-DK"/>
              </w:rPr>
              <w:drawing>
                <wp:inline distT="0" distB="0" distL="0" distR="0" wp14:anchorId="1BE10A91" wp14:editId="235F1B18">
                  <wp:extent cx="5248275" cy="320992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8348" t="10695" r="7636" b="8823"/>
                          <a:stretch/>
                        </pic:blipFill>
                        <pic:spPr bwMode="auto">
                          <a:xfrm>
                            <a:off x="0" y="0"/>
                            <a:ext cx="5247340" cy="3209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132D" w:rsidRDefault="00DA5AD7" w:rsidP="00781C44">
            <w:r>
              <w:t xml:space="preserve">Bygaden </w:t>
            </w:r>
            <w:r w:rsidR="007B0898">
              <w:t>15</w:t>
            </w:r>
          </w:p>
          <w:p w:rsidR="00FE132D" w:rsidRDefault="00FE132D" w:rsidP="00781C44"/>
          <w:p w:rsidR="00FE132D" w:rsidRDefault="00FE132D" w:rsidP="00781C44"/>
          <w:p w:rsidR="00FE132D" w:rsidRDefault="00FE132D" w:rsidP="00781C44"/>
          <w:p w:rsidR="00FE132D" w:rsidRDefault="00FE132D" w:rsidP="00781C44"/>
          <w:p w:rsidR="00FE132D" w:rsidRDefault="00FE132D" w:rsidP="00781C44"/>
          <w:p w:rsidR="00FE132D" w:rsidRDefault="00FE132D" w:rsidP="00781C44"/>
          <w:p w:rsidR="00FE132D" w:rsidRDefault="00FE132D" w:rsidP="00781C44"/>
          <w:p w:rsidR="00254307" w:rsidRDefault="00254307" w:rsidP="00781C44"/>
          <w:p w:rsidR="00254307" w:rsidRDefault="00254307" w:rsidP="00781C44"/>
          <w:p w:rsidR="00254307" w:rsidRDefault="00254307" w:rsidP="00781C44"/>
          <w:p w:rsidR="00254307" w:rsidRDefault="00254307" w:rsidP="00781C44"/>
          <w:p w:rsidR="00254307" w:rsidRDefault="00254307" w:rsidP="00781C44"/>
          <w:p w:rsidR="00254307" w:rsidRDefault="00254307" w:rsidP="00781C44"/>
          <w:p w:rsidR="00254307" w:rsidRDefault="00254307" w:rsidP="00781C44"/>
          <w:p w:rsidR="00254307" w:rsidRDefault="00254307" w:rsidP="00781C44"/>
          <w:p w:rsidR="00FE132D" w:rsidRDefault="00FE132D" w:rsidP="00781C44"/>
          <w:p w:rsidR="00B93465" w:rsidRPr="00781C44" w:rsidRDefault="00031EB3" w:rsidP="005B2C4A">
            <w:r>
              <w:rPr>
                <w:noProof/>
                <w:lang w:eastAsia="da-D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454275</wp:posOffset>
                      </wp:positionV>
                      <wp:extent cx="1866900" cy="371475"/>
                      <wp:effectExtent l="13970" t="6350" r="967105" b="1270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71475"/>
                              </a:xfrm>
                              <a:prstGeom prst="wedgeRectCallout">
                                <a:avLst>
                                  <a:gd name="adj1" fmla="val 101157"/>
                                  <a:gd name="adj2" fmla="val 79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424" w:rsidRDefault="006B2424">
                                  <w:r>
                                    <w:t>Gyllebeholder med ala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" o:spid="_x0000_s1026" type="#_x0000_t61" style="position:absolute;margin-left:66.35pt;margin-top:193.25pt;width:14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" adj="32650,12517">
                      <v:textbox>
                        <w:txbxContent>
                          <w:p w:rsidR="006B2424" w:rsidRDefault="006B2424">
                            <w:r>
                              <w:t>Gyllebeholder med al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1368425</wp:posOffset>
                      </wp:positionV>
                      <wp:extent cx="1219200" cy="381000"/>
                      <wp:effectExtent l="13970" t="6350" r="5080" b="8699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81000"/>
                              </a:xfrm>
                              <a:prstGeom prst="wedgeRectCallout">
                                <a:avLst>
                                  <a:gd name="adj1" fmla="val 5468"/>
                                  <a:gd name="adj2" fmla="val 27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424" w:rsidRDefault="006B2424">
                                  <w:r>
                                    <w:t>Daka pla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7" type="#_x0000_t61" style="position:absolute;margin-left:297.35pt;margin-top:107.75pt;width:9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" adj="11981,70200">
                      <v:textbox>
                        <w:txbxContent>
                          <w:p w:rsidR="006B2424" w:rsidRDefault="006B2424">
                            <w:r>
                              <w:t>Daka pl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C4A">
              <w:rPr>
                <w:noProof/>
                <w:lang w:eastAsia="da-DK"/>
              </w:rPr>
              <w:drawing>
                <wp:inline distT="0" distB="0" distL="0" distR="0" wp14:anchorId="129F26F6" wp14:editId="7EA66A87">
                  <wp:extent cx="5000625" cy="3961022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8499" t="10695" r="24351" b="8823"/>
                          <a:stretch/>
                        </pic:blipFill>
                        <pic:spPr bwMode="auto">
                          <a:xfrm>
                            <a:off x="0" y="0"/>
                            <a:ext cx="4999793" cy="3960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" w:type="dxa"/>
          </w:tcPr>
          <w:p w:rsidR="00816614" w:rsidRPr="00781C44" w:rsidRDefault="00816614" w:rsidP="00A80B58"/>
        </w:tc>
        <w:tc>
          <w:tcPr>
            <w:tcW w:w="453" w:type="dxa"/>
          </w:tcPr>
          <w:p w:rsidR="00816614" w:rsidRPr="00781C44" w:rsidRDefault="00816614" w:rsidP="00F909DB"/>
        </w:tc>
      </w:tr>
    </w:tbl>
    <w:bookmarkEnd w:id="3"/>
    <w:p w:rsidR="00736326" w:rsidRPr="00781C44" w:rsidRDefault="00DA5AD7" w:rsidP="00DF770E">
      <w:pPr>
        <w:spacing w:line="240" w:lineRule="auto"/>
      </w:pPr>
      <w:r>
        <w:lastRenderedPageBreak/>
        <w:t>Bygaden 30</w:t>
      </w:r>
    </w:p>
    <w:sectPr w:rsidR="00736326" w:rsidRPr="00781C44" w:rsidSect="00BE22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09-19T09:11:00Z" w:initials="JNP">
    <w:p w:rsidR="00781C44" w:rsidRDefault="00781C44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09-19T09:11:00Z" w:initials="JNP">
    <w:p w:rsidR="00781C44" w:rsidRDefault="00781C44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7" w:author="Jørn Nissen Petersen" w:date="2016-09-19T09:11:00Z" w:initials="JNP">
    <w:p w:rsidR="00781C44" w:rsidRDefault="00781C44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44" w:rsidRPr="00781C44" w:rsidRDefault="00781C44" w:rsidP="00413091">
      <w:pPr>
        <w:spacing w:line="240" w:lineRule="auto"/>
      </w:pPr>
      <w:r w:rsidRPr="00781C44">
        <w:separator/>
      </w:r>
    </w:p>
  </w:endnote>
  <w:endnote w:type="continuationSeparator" w:id="0">
    <w:p w:rsidR="00781C44" w:rsidRPr="00781C44" w:rsidRDefault="00781C44" w:rsidP="00413091">
      <w:pPr>
        <w:spacing w:line="240" w:lineRule="auto"/>
      </w:pPr>
      <w:r w:rsidRPr="00781C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44" w:rsidRDefault="00781C4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781C44" w:rsidTr="00F909DB">
      <w:tc>
        <w:tcPr>
          <w:tcW w:w="2268" w:type="dxa"/>
        </w:tcPr>
        <w:p w:rsidR="00F909DB" w:rsidRPr="00781C44" w:rsidRDefault="00F909DB" w:rsidP="00F909DB">
          <w:pPr>
            <w:pStyle w:val="Sidefod"/>
            <w:jc w:val="right"/>
          </w:pPr>
          <w:r w:rsidRPr="00781C44">
            <w:t xml:space="preserve">Side </w:t>
          </w:r>
          <w:r w:rsidRPr="00781C44">
            <w:fldChar w:fldCharType="begin"/>
          </w:r>
          <w:r w:rsidRPr="00781C44">
            <w:instrText xml:space="preserve"> PAGE   \* MERGEFORMAT </w:instrText>
          </w:r>
          <w:r w:rsidRPr="00781C44">
            <w:fldChar w:fldCharType="separate"/>
          </w:r>
          <w:r w:rsidR="00031EB3">
            <w:rPr>
              <w:noProof/>
            </w:rPr>
            <w:t>2</w:t>
          </w:r>
          <w:r w:rsidRPr="00781C44">
            <w:fldChar w:fldCharType="end"/>
          </w:r>
          <w:r w:rsidRPr="00781C44">
            <w:t xml:space="preserve"> af </w:t>
          </w:r>
          <w:fldSimple w:instr=" NUMPAGES   \* MERGEFORMAT ">
            <w:r w:rsidR="00031EB3">
              <w:rPr>
                <w:noProof/>
              </w:rPr>
              <w:t>8</w:t>
            </w:r>
          </w:fldSimple>
        </w:p>
      </w:tc>
    </w:tr>
  </w:tbl>
  <w:p w:rsidR="00F909DB" w:rsidRPr="00781C4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781C44" w:rsidRDefault="00F909DB">
    <w:pPr>
      <w:pStyle w:val="Sidefod"/>
    </w:pPr>
    <w:r w:rsidRPr="00781C4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4F9762A" wp14:editId="31370772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44" w:rsidRPr="00781C44" w:rsidRDefault="00781C44" w:rsidP="00413091">
      <w:pPr>
        <w:spacing w:line="240" w:lineRule="auto"/>
      </w:pPr>
      <w:r w:rsidRPr="00781C44">
        <w:separator/>
      </w:r>
    </w:p>
  </w:footnote>
  <w:footnote w:type="continuationSeparator" w:id="0">
    <w:p w:rsidR="00781C44" w:rsidRPr="00781C44" w:rsidRDefault="00781C44" w:rsidP="00413091">
      <w:pPr>
        <w:spacing w:line="240" w:lineRule="auto"/>
      </w:pPr>
      <w:r w:rsidRPr="00781C4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44" w:rsidRDefault="00781C4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44" w:rsidRDefault="00781C4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44" w:rsidRDefault="00781C4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19072" cy="57058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570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70248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Estate" w:val="Ejendom: 204"/>
    <w:docVar w:name="AcadreDataCaseNumber" w:val="07/50576"/>
    <w:docVar w:name="AcadreDataCaseProperty" w:val="75, HØNSNAP, HOLBØL"/>
    <w:docVar w:name="AcadreDataCaseTitle" w:val="Bygaden 15, 6340 Kruså"/>
    <w:docVar w:name="AcadreDataDocumentDate" w:val="19-09-2016"/>
    <w:docVar w:name="AcadreDataDocumentTitle" w:val="Tilsynsrapport basistilsyn 2016"/>
    <w:docVar w:name="AcadreDataRecipientAddress" w:val="Bygaden 15"/>
    <w:docVar w:name="AcadreDataRecipientCity" w:val="Kruså"/>
    <w:docVar w:name="AcadreDataRecipientName" w:val="Charlotte Duus Christensen"/>
    <w:docVar w:name="AcadreDataRecipientPostalCode" w:val="6340"/>
    <w:docVar w:name="AcadreDataRecipientPublicIdentity" w:val="2001700734"/>
    <w:docVar w:name="AcadreDocumentToMultipleRecipients" w:val="False"/>
    <w:docVar w:name="AttachedTemplatePath" w:val="Brev.dotm"/>
    <w:docVar w:name="DocCaseNo" w:val="07/50576"/>
    <w:docVar w:name="DocCPR" w:val="200170-0734"/>
    <w:docVar w:name="DocCPR_ColumnName" w:val="CPR_CVR"/>
    <w:docVar w:name="DocHeader" w:val="Tilsynsrapport basistilsyn 2016"/>
    <w:docVar w:name="DocP" w:val="2001700734"/>
    <w:docVar w:name="DocP_ColumnName" w:val="P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781C44"/>
    <w:rsid w:val="00001F64"/>
    <w:rsid w:val="0000690B"/>
    <w:rsid w:val="0000690C"/>
    <w:rsid w:val="00010952"/>
    <w:rsid w:val="00011A4E"/>
    <w:rsid w:val="00017B8A"/>
    <w:rsid w:val="0003029F"/>
    <w:rsid w:val="00031EB3"/>
    <w:rsid w:val="00034E6B"/>
    <w:rsid w:val="00042DFA"/>
    <w:rsid w:val="0004462F"/>
    <w:rsid w:val="00052701"/>
    <w:rsid w:val="0005397B"/>
    <w:rsid w:val="00064659"/>
    <w:rsid w:val="000662AF"/>
    <w:rsid w:val="000703AA"/>
    <w:rsid w:val="0007447F"/>
    <w:rsid w:val="000758DD"/>
    <w:rsid w:val="00081B5A"/>
    <w:rsid w:val="00083AB3"/>
    <w:rsid w:val="00087333"/>
    <w:rsid w:val="000A015B"/>
    <w:rsid w:val="000A2DBC"/>
    <w:rsid w:val="000A5420"/>
    <w:rsid w:val="000B5826"/>
    <w:rsid w:val="000B7DEB"/>
    <w:rsid w:val="000C3A85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E7C63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1ACB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0E4D"/>
    <w:rsid w:val="0018237C"/>
    <w:rsid w:val="00184A50"/>
    <w:rsid w:val="00187C4D"/>
    <w:rsid w:val="001930B7"/>
    <w:rsid w:val="001A403D"/>
    <w:rsid w:val="001A717C"/>
    <w:rsid w:val="001B239B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0749F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694B"/>
    <w:rsid w:val="00247884"/>
    <w:rsid w:val="0025033A"/>
    <w:rsid w:val="00254307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0FC5"/>
    <w:rsid w:val="0029211A"/>
    <w:rsid w:val="00294052"/>
    <w:rsid w:val="002941B3"/>
    <w:rsid w:val="002966D3"/>
    <w:rsid w:val="002A24EC"/>
    <w:rsid w:val="002A27E5"/>
    <w:rsid w:val="002A30AD"/>
    <w:rsid w:val="002A317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B0B"/>
    <w:rsid w:val="002D2F51"/>
    <w:rsid w:val="002E5B24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3F61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038"/>
    <w:rsid w:val="00384FE6"/>
    <w:rsid w:val="0038666E"/>
    <w:rsid w:val="0038703B"/>
    <w:rsid w:val="00395996"/>
    <w:rsid w:val="0039779A"/>
    <w:rsid w:val="00397AAE"/>
    <w:rsid w:val="003A4DA0"/>
    <w:rsid w:val="003A7C54"/>
    <w:rsid w:val="003B0057"/>
    <w:rsid w:val="003B3AF5"/>
    <w:rsid w:val="003B55BD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40E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77A9D"/>
    <w:rsid w:val="004865A2"/>
    <w:rsid w:val="00490FA5"/>
    <w:rsid w:val="00496C1B"/>
    <w:rsid w:val="004A09AB"/>
    <w:rsid w:val="004A1C84"/>
    <w:rsid w:val="004A2573"/>
    <w:rsid w:val="004A2904"/>
    <w:rsid w:val="004A3F1F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E01F2"/>
    <w:rsid w:val="004E1133"/>
    <w:rsid w:val="004E13C0"/>
    <w:rsid w:val="004F08BD"/>
    <w:rsid w:val="004F0DC9"/>
    <w:rsid w:val="004F765C"/>
    <w:rsid w:val="00503F22"/>
    <w:rsid w:val="005143C8"/>
    <w:rsid w:val="00514932"/>
    <w:rsid w:val="00517A9F"/>
    <w:rsid w:val="005204CA"/>
    <w:rsid w:val="00522F82"/>
    <w:rsid w:val="00524C8A"/>
    <w:rsid w:val="005423D2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42E9"/>
    <w:rsid w:val="00575679"/>
    <w:rsid w:val="00576DDC"/>
    <w:rsid w:val="00580EBA"/>
    <w:rsid w:val="00585EE3"/>
    <w:rsid w:val="00587A55"/>
    <w:rsid w:val="00591FE9"/>
    <w:rsid w:val="005924F5"/>
    <w:rsid w:val="005A5F46"/>
    <w:rsid w:val="005B2C4A"/>
    <w:rsid w:val="005B41CC"/>
    <w:rsid w:val="005C2578"/>
    <w:rsid w:val="005C2628"/>
    <w:rsid w:val="005C3D90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2D4E"/>
    <w:rsid w:val="006442D1"/>
    <w:rsid w:val="006444EA"/>
    <w:rsid w:val="0064611F"/>
    <w:rsid w:val="00652722"/>
    <w:rsid w:val="006574E2"/>
    <w:rsid w:val="00661A1B"/>
    <w:rsid w:val="00663728"/>
    <w:rsid w:val="006674E9"/>
    <w:rsid w:val="00671BC1"/>
    <w:rsid w:val="00674ED4"/>
    <w:rsid w:val="00681FCA"/>
    <w:rsid w:val="0068517D"/>
    <w:rsid w:val="006939B1"/>
    <w:rsid w:val="006956D0"/>
    <w:rsid w:val="006A0391"/>
    <w:rsid w:val="006B2424"/>
    <w:rsid w:val="006B7C32"/>
    <w:rsid w:val="006B7DCC"/>
    <w:rsid w:val="006C3C35"/>
    <w:rsid w:val="006C571E"/>
    <w:rsid w:val="006C6BF8"/>
    <w:rsid w:val="006D0A74"/>
    <w:rsid w:val="006D15A4"/>
    <w:rsid w:val="006D45B3"/>
    <w:rsid w:val="006D5509"/>
    <w:rsid w:val="006D6EDB"/>
    <w:rsid w:val="006D7A91"/>
    <w:rsid w:val="006E1184"/>
    <w:rsid w:val="006E76DD"/>
    <w:rsid w:val="006F7776"/>
    <w:rsid w:val="00700BB2"/>
    <w:rsid w:val="00706310"/>
    <w:rsid w:val="00710CEB"/>
    <w:rsid w:val="00713CA1"/>
    <w:rsid w:val="007152FF"/>
    <w:rsid w:val="00715AF4"/>
    <w:rsid w:val="00725FDE"/>
    <w:rsid w:val="0072720A"/>
    <w:rsid w:val="00731784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1C44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0898"/>
    <w:rsid w:val="007B550E"/>
    <w:rsid w:val="007C5874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0681C"/>
    <w:rsid w:val="0081107F"/>
    <w:rsid w:val="00813DDE"/>
    <w:rsid w:val="00816614"/>
    <w:rsid w:val="00820325"/>
    <w:rsid w:val="00821CEB"/>
    <w:rsid w:val="00823EED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09C6"/>
    <w:rsid w:val="008750A4"/>
    <w:rsid w:val="008831D6"/>
    <w:rsid w:val="0088384D"/>
    <w:rsid w:val="00887DA5"/>
    <w:rsid w:val="0089532E"/>
    <w:rsid w:val="00896E0A"/>
    <w:rsid w:val="00897044"/>
    <w:rsid w:val="008A1B75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0416"/>
    <w:rsid w:val="008E15A5"/>
    <w:rsid w:val="008E35C2"/>
    <w:rsid w:val="008F08ED"/>
    <w:rsid w:val="008F090D"/>
    <w:rsid w:val="008F7B49"/>
    <w:rsid w:val="00901BB5"/>
    <w:rsid w:val="0090589F"/>
    <w:rsid w:val="00913B3B"/>
    <w:rsid w:val="00916129"/>
    <w:rsid w:val="009177D3"/>
    <w:rsid w:val="00917E3E"/>
    <w:rsid w:val="0092087D"/>
    <w:rsid w:val="009254A8"/>
    <w:rsid w:val="00930425"/>
    <w:rsid w:val="00933E7C"/>
    <w:rsid w:val="00941604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432"/>
    <w:rsid w:val="00982779"/>
    <w:rsid w:val="00982C25"/>
    <w:rsid w:val="009846A6"/>
    <w:rsid w:val="00997532"/>
    <w:rsid w:val="009976CF"/>
    <w:rsid w:val="009A1A13"/>
    <w:rsid w:val="009A5105"/>
    <w:rsid w:val="009A7440"/>
    <w:rsid w:val="009C52A2"/>
    <w:rsid w:val="009C538D"/>
    <w:rsid w:val="009D5A83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147B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4700A"/>
    <w:rsid w:val="00A50764"/>
    <w:rsid w:val="00A55D01"/>
    <w:rsid w:val="00A57856"/>
    <w:rsid w:val="00A57938"/>
    <w:rsid w:val="00A63B4B"/>
    <w:rsid w:val="00A76F1D"/>
    <w:rsid w:val="00A774DD"/>
    <w:rsid w:val="00A80B58"/>
    <w:rsid w:val="00A938D6"/>
    <w:rsid w:val="00A955EE"/>
    <w:rsid w:val="00A956A0"/>
    <w:rsid w:val="00A97B1D"/>
    <w:rsid w:val="00AA01E0"/>
    <w:rsid w:val="00AA1AE5"/>
    <w:rsid w:val="00AA7167"/>
    <w:rsid w:val="00AA751C"/>
    <w:rsid w:val="00AB0C84"/>
    <w:rsid w:val="00AB1572"/>
    <w:rsid w:val="00AB5A6F"/>
    <w:rsid w:val="00AC55D8"/>
    <w:rsid w:val="00AC5F47"/>
    <w:rsid w:val="00AC68D6"/>
    <w:rsid w:val="00AE6D9E"/>
    <w:rsid w:val="00AE7E29"/>
    <w:rsid w:val="00AF06A0"/>
    <w:rsid w:val="00AF138B"/>
    <w:rsid w:val="00AF703A"/>
    <w:rsid w:val="00B064E2"/>
    <w:rsid w:val="00B07154"/>
    <w:rsid w:val="00B10AFB"/>
    <w:rsid w:val="00B135E9"/>
    <w:rsid w:val="00B26422"/>
    <w:rsid w:val="00B410D0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690A"/>
    <w:rsid w:val="00B870BD"/>
    <w:rsid w:val="00B93465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3ABB"/>
    <w:rsid w:val="00C3558E"/>
    <w:rsid w:val="00C47C41"/>
    <w:rsid w:val="00C5231C"/>
    <w:rsid w:val="00C53B26"/>
    <w:rsid w:val="00C609F9"/>
    <w:rsid w:val="00C656F7"/>
    <w:rsid w:val="00C6656F"/>
    <w:rsid w:val="00C66B0A"/>
    <w:rsid w:val="00C73C81"/>
    <w:rsid w:val="00C81706"/>
    <w:rsid w:val="00C862F6"/>
    <w:rsid w:val="00C903FF"/>
    <w:rsid w:val="00CA1E31"/>
    <w:rsid w:val="00CC06F9"/>
    <w:rsid w:val="00CC29CE"/>
    <w:rsid w:val="00CC3405"/>
    <w:rsid w:val="00CC5E18"/>
    <w:rsid w:val="00CC75F5"/>
    <w:rsid w:val="00CD1C5A"/>
    <w:rsid w:val="00CD3DF8"/>
    <w:rsid w:val="00CD49B8"/>
    <w:rsid w:val="00CD6342"/>
    <w:rsid w:val="00CD6ED4"/>
    <w:rsid w:val="00CE03F8"/>
    <w:rsid w:val="00CE27F5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6D9C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5AD7"/>
    <w:rsid w:val="00DB13EE"/>
    <w:rsid w:val="00DB1C09"/>
    <w:rsid w:val="00DB1F69"/>
    <w:rsid w:val="00DB2461"/>
    <w:rsid w:val="00DB589F"/>
    <w:rsid w:val="00DB5AC3"/>
    <w:rsid w:val="00DB7F6B"/>
    <w:rsid w:val="00DC4F4E"/>
    <w:rsid w:val="00DC5DE8"/>
    <w:rsid w:val="00DC7884"/>
    <w:rsid w:val="00DD64A4"/>
    <w:rsid w:val="00DD68EB"/>
    <w:rsid w:val="00DE0348"/>
    <w:rsid w:val="00DE6AF5"/>
    <w:rsid w:val="00DF461D"/>
    <w:rsid w:val="00DF5F8A"/>
    <w:rsid w:val="00DF6137"/>
    <w:rsid w:val="00DF63A3"/>
    <w:rsid w:val="00DF770E"/>
    <w:rsid w:val="00E13E5E"/>
    <w:rsid w:val="00E147DA"/>
    <w:rsid w:val="00E15379"/>
    <w:rsid w:val="00E15866"/>
    <w:rsid w:val="00E166E5"/>
    <w:rsid w:val="00E17A9A"/>
    <w:rsid w:val="00E258EC"/>
    <w:rsid w:val="00E36204"/>
    <w:rsid w:val="00E46998"/>
    <w:rsid w:val="00E50AD5"/>
    <w:rsid w:val="00E52197"/>
    <w:rsid w:val="00E61174"/>
    <w:rsid w:val="00E626C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EF7D51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0310"/>
    <w:rsid w:val="00FB1BF0"/>
    <w:rsid w:val="00FB427B"/>
    <w:rsid w:val="00FB5DAD"/>
    <w:rsid w:val="00FD0F6E"/>
    <w:rsid w:val="00FD7855"/>
    <w:rsid w:val="00FE132D"/>
    <w:rsid w:val="00FE7DF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781C44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781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781C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81C44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81C44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781C44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781C44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781C4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781C44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781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781C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81C44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81C44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781C44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781C44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781C4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cduu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abenraa.dk/borger/flytning-bolig-og-byggeri/byggeri-og-nedrivning/soeg-om-byggetilladelse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ma.mst.dk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yperlink" Target="mailto:landbrug@aabenraa.dk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FF47-EBAA-47F3-93FB-A5985D3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7C2E0.dotm</Template>
  <TotalTime>1</TotalTime>
  <Pages>8</Pages>
  <Words>1010</Words>
  <Characters>6164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Jørn Nissen Petersen</cp:lastModifiedBy>
  <cp:revision>2</cp:revision>
  <cp:lastPrinted>2011-07-06T11:49:00Z</cp:lastPrinted>
  <dcterms:created xsi:type="dcterms:W3CDTF">2017-01-10T10:47:00Z</dcterms:created>
  <dcterms:modified xsi:type="dcterms:W3CDTF">2017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66E3510-BAF4-4B9E-B163-94D7528D007D}</vt:lpwstr>
  </property>
</Properties>
</file>